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CB2B4E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</w:t>
      </w:r>
      <w:r w:rsidR="006554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7EBD" w:rsidRDefault="006F579A" w:rsidP="00E12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ы</w:t>
      </w:r>
      <w:r w:rsidR="00E12E8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E07EBD" w:rsidRDefault="00E12E8E" w:rsidP="00E12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E12E8E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Pr="00E12E8E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Охрана общественного</w:t>
      </w:r>
      <w:r w:rsidR="00E07EBD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</w:t>
      </w:r>
      <w:r w:rsidRPr="00E12E8E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порядка в Сергеевском сельском поселении</w:t>
      </w:r>
    </w:p>
    <w:p w:rsidR="006F579A" w:rsidRPr="00E12E8E" w:rsidRDefault="00E12E8E" w:rsidP="00E12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12E8E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на 201</w:t>
      </w:r>
      <w:r w:rsidR="00CB2B4E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8</w:t>
      </w:r>
      <w:r w:rsidRPr="00E12E8E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-20</w:t>
      </w:r>
      <w:r w:rsidR="00CB2B4E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20</w:t>
      </w:r>
      <w:r w:rsidRPr="00E12E8E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годы» </w:t>
      </w:r>
    </w:p>
    <w:p w:rsidR="00E07EBD" w:rsidRDefault="00E07EBD" w:rsidP="007860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7860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соответствии </w:t>
      </w:r>
      <w:r w:rsid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 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Федеральн</w:t>
      </w:r>
      <w:r w:rsidR="00E12E8E">
        <w:rPr>
          <w:rFonts w:ascii="Times New Roman" w:eastAsia="Times New Roman" w:hAnsi="Times New Roman" w:cs="Arial"/>
          <w:sz w:val="26"/>
          <w:szCs w:val="26"/>
          <w:lang w:eastAsia="ru-RU"/>
        </w:rPr>
        <w:t>ым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закон</w:t>
      </w:r>
      <w:r w:rsidR="00E12E8E">
        <w:rPr>
          <w:rFonts w:ascii="Times New Roman" w:eastAsia="Times New Roman" w:hAnsi="Times New Roman" w:cs="Arial"/>
          <w:sz w:val="26"/>
          <w:szCs w:val="26"/>
          <w:lang w:eastAsia="ru-RU"/>
        </w:rPr>
        <w:t>ом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06.10.2003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r w:rsidR="00786003">
        <w:rPr>
          <w:rFonts w:ascii="Times New Roman" w:eastAsia="Times New Roman" w:hAnsi="Times New Roman" w:cs="Arial"/>
          <w:sz w:val="26"/>
          <w:szCs w:val="26"/>
          <w:lang w:eastAsia="ru-RU"/>
        </w:rPr>
        <w:t>руководствуясь</w:t>
      </w:r>
      <w:r w:rsidR="00786003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F52D3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D07D96" w:rsidRDefault="00D07D96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D07D96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дить 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ограмму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12E8E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Охрана общественного порядка в</w:t>
      </w:r>
      <w:r w:rsidR="00231138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Сергеевско</w:t>
      </w:r>
      <w:r w:rsidR="00E12E8E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м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сельско</w:t>
      </w:r>
      <w:r w:rsidR="00E12E8E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м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оселени</w:t>
      </w:r>
      <w:r w:rsidR="00E12E8E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на 201</w:t>
      </w:r>
      <w:r w:rsidR="00CB2B4E">
        <w:rPr>
          <w:rFonts w:ascii="Times New Roman" w:eastAsia="Times New Roman" w:hAnsi="Times New Roman" w:cs="Arial"/>
          <w:sz w:val="26"/>
          <w:szCs w:val="26"/>
          <w:lang w:eastAsia="ru-RU"/>
        </w:rPr>
        <w:t>8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-20</w:t>
      </w:r>
      <w:r w:rsidR="00CB2B4E">
        <w:rPr>
          <w:rFonts w:ascii="Times New Roman" w:eastAsia="Times New Roman" w:hAnsi="Times New Roman" w:cs="Arial"/>
          <w:sz w:val="26"/>
          <w:szCs w:val="26"/>
          <w:lang w:eastAsia="ru-RU"/>
        </w:rPr>
        <w:t>20</w:t>
      </w:r>
      <w:r w:rsidR="005E5FA7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годы»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прилагается).</w:t>
      </w:r>
    </w:p>
    <w:p w:rsidR="00E07EBD" w:rsidRPr="00E07EBD" w:rsidRDefault="00E07EBD" w:rsidP="0061045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>2. Признать утратившим силу с 01.0</w:t>
      </w:r>
      <w:r w:rsidR="00655476">
        <w:rPr>
          <w:rFonts w:ascii="Times New Roman" w:eastAsia="Times New Roman" w:hAnsi="Times New Roman" w:cs="Arial"/>
          <w:sz w:val="26"/>
          <w:szCs w:val="26"/>
          <w:lang w:eastAsia="ru-RU"/>
        </w:rPr>
        <w:t>1.201</w:t>
      </w:r>
      <w:r w:rsidR="00CB2B4E">
        <w:rPr>
          <w:rFonts w:ascii="Times New Roman" w:eastAsia="Times New Roman" w:hAnsi="Times New Roman" w:cs="Arial"/>
          <w:sz w:val="26"/>
          <w:szCs w:val="26"/>
          <w:lang w:eastAsia="ru-RU"/>
        </w:rPr>
        <w:t>8</w:t>
      </w: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а постановление администрации Сергее</w:t>
      </w:r>
      <w:r w:rsidR="0065547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ского сельского поселения от </w:t>
      </w:r>
      <w:r w:rsidR="00CB2B4E">
        <w:rPr>
          <w:rFonts w:ascii="Times New Roman" w:eastAsia="Times New Roman" w:hAnsi="Times New Roman" w:cs="Arial"/>
          <w:sz w:val="26"/>
          <w:szCs w:val="26"/>
          <w:lang w:eastAsia="ru-RU"/>
        </w:rPr>
        <w:t>05.12.2016 №</w:t>
      </w:r>
      <w:r w:rsidR="00F52D3D" w:rsidRPr="00F52D3D">
        <w:rPr>
          <w:rFonts w:ascii="Times New Roman" w:eastAsia="Times New Roman" w:hAnsi="Times New Roman" w:cs="Arial"/>
          <w:sz w:val="26"/>
          <w:szCs w:val="26"/>
          <w:lang w:eastAsia="ru-RU"/>
        </w:rPr>
        <w:t>11</w:t>
      </w:r>
      <w:r w:rsidR="00CB2B4E"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="00F52D3D" w:rsidRPr="00F52D3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>«Об утверждении муниципальной программы «Охрана общественного порядка в Сергеевском сельс</w:t>
      </w:r>
      <w:r w:rsidR="00655476">
        <w:rPr>
          <w:rFonts w:ascii="Times New Roman" w:eastAsia="Times New Roman" w:hAnsi="Times New Roman" w:cs="Arial"/>
          <w:sz w:val="26"/>
          <w:szCs w:val="26"/>
          <w:lang w:eastAsia="ru-RU"/>
        </w:rPr>
        <w:t>ком поселении на 201</w:t>
      </w:r>
      <w:r w:rsidR="00CB2B4E">
        <w:rPr>
          <w:rFonts w:ascii="Times New Roman" w:eastAsia="Times New Roman" w:hAnsi="Times New Roman" w:cs="Arial"/>
          <w:sz w:val="26"/>
          <w:szCs w:val="26"/>
          <w:lang w:eastAsia="ru-RU"/>
        </w:rPr>
        <w:t>7</w:t>
      </w:r>
      <w:r w:rsidR="00655476">
        <w:rPr>
          <w:rFonts w:ascii="Times New Roman" w:eastAsia="Times New Roman" w:hAnsi="Times New Roman" w:cs="Arial"/>
          <w:sz w:val="26"/>
          <w:szCs w:val="26"/>
          <w:lang w:eastAsia="ru-RU"/>
        </w:rPr>
        <w:t>-201</w:t>
      </w:r>
      <w:r w:rsidR="00CB2B4E">
        <w:rPr>
          <w:rFonts w:ascii="Times New Roman" w:eastAsia="Times New Roman" w:hAnsi="Times New Roman" w:cs="Arial"/>
          <w:sz w:val="26"/>
          <w:szCs w:val="26"/>
          <w:lang w:eastAsia="ru-RU"/>
        </w:rPr>
        <w:t>9</w:t>
      </w:r>
      <w:r w:rsidR="0061045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ы»</w:t>
      </w:r>
      <w:r w:rsidR="00AD4FF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10452" w:rsidRPr="0061045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(в редакции </w:t>
      </w:r>
      <w:r w:rsidR="00655476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ени</w:t>
      </w:r>
      <w:r w:rsidR="00F52D3D">
        <w:rPr>
          <w:rFonts w:ascii="Times New Roman" w:eastAsia="Times New Roman" w:hAnsi="Times New Roman" w:cs="Arial"/>
          <w:sz w:val="26"/>
          <w:szCs w:val="26"/>
          <w:lang w:eastAsia="ru-RU"/>
        </w:rPr>
        <w:t>й</w:t>
      </w:r>
      <w:r w:rsidR="004A6B2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</w:t>
      </w:r>
      <w:r w:rsidR="00CB2B4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2.01.2017 </w:t>
      </w:r>
      <w:r w:rsidR="004A6B25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CB2B4E"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="00F52D3D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 w:rsidR="00F52D3D" w:rsidRPr="00F52D3D">
        <w:t xml:space="preserve"> </w:t>
      </w:r>
      <w:r w:rsidR="00CB2B4E">
        <w:rPr>
          <w:rFonts w:ascii="Times New Roman" w:eastAsia="Times New Roman" w:hAnsi="Times New Roman" w:cs="Arial"/>
          <w:sz w:val="26"/>
          <w:szCs w:val="26"/>
          <w:lang w:eastAsia="ru-RU"/>
        </w:rPr>
        <w:t>27</w:t>
      </w:r>
      <w:r w:rsidR="00F52D3D">
        <w:rPr>
          <w:rFonts w:ascii="Times New Roman" w:eastAsia="Times New Roman" w:hAnsi="Times New Roman" w:cs="Arial"/>
          <w:sz w:val="26"/>
          <w:szCs w:val="26"/>
          <w:lang w:eastAsia="ru-RU"/>
        </w:rPr>
        <w:t>.1</w:t>
      </w:r>
      <w:r w:rsidR="00CB2B4E">
        <w:rPr>
          <w:rFonts w:ascii="Times New Roman" w:eastAsia="Times New Roman" w:hAnsi="Times New Roman" w:cs="Arial"/>
          <w:sz w:val="26"/>
          <w:szCs w:val="26"/>
          <w:lang w:eastAsia="ru-RU"/>
        </w:rPr>
        <w:t>0</w:t>
      </w:r>
      <w:r w:rsidR="00F52D3D">
        <w:rPr>
          <w:rFonts w:ascii="Times New Roman" w:eastAsia="Times New Roman" w:hAnsi="Times New Roman" w:cs="Arial"/>
          <w:sz w:val="26"/>
          <w:szCs w:val="26"/>
          <w:lang w:eastAsia="ru-RU"/>
        </w:rPr>
        <w:t>.201</w:t>
      </w:r>
      <w:r w:rsidR="00CB2B4E">
        <w:rPr>
          <w:rFonts w:ascii="Times New Roman" w:eastAsia="Times New Roman" w:hAnsi="Times New Roman" w:cs="Arial"/>
          <w:sz w:val="26"/>
          <w:szCs w:val="26"/>
          <w:lang w:eastAsia="ru-RU"/>
        </w:rPr>
        <w:t>7</w:t>
      </w:r>
      <w:r w:rsidR="00F52D3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№ </w:t>
      </w:r>
      <w:r w:rsidR="00CB2B4E">
        <w:rPr>
          <w:rFonts w:ascii="Times New Roman" w:eastAsia="Times New Roman" w:hAnsi="Times New Roman" w:cs="Arial"/>
          <w:sz w:val="26"/>
          <w:szCs w:val="26"/>
          <w:lang w:eastAsia="ru-RU"/>
        </w:rPr>
        <w:t>____</w:t>
      </w:r>
      <w:r w:rsidR="00610452" w:rsidRPr="00610452">
        <w:rPr>
          <w:rFonts w:ascii="Times New Roman" w:eastAsia="Times New Roman" w:hAnsi="Times New Roman" w:cs="Arial"/>
          <w:sz w:val="26"/>
          <w:szCs w:val="26"/>
          <w:lang w:eastAsia="ru-RU"/>
        </w:rPr>
        <w:t>)</w:t>
      </w: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  </w:t>
      </w:r>
    </w:p>
    <w:p w:rsidR="00E07EBD" w:rsidRPr="00E07EBD" w:rsidRDefault="00E07EBD" w:rsidP="00E07E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Обнародовать настоящее постановление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установленном порядке и  </w:t>
      </w: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азместить на официальном сайте Сергеевского сельского поселения (www.sp-sergeevskoe.ru.).</w:t>
      </w:r>
    </w:p>
    <w:p w:rsidR="00E07EBD" w:rsidRPr="00E07EBD" w:rsidRDefault="00E07EBD" w:rsidP="00E07E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>4. Настоящее постановление вступает в силу с момента обнародования и распространяет свое действие на отнош</w:t>
      </w:r>
      <w:r w:rsidR="004A6B25">
        <w:rPr>
          <w:rFonts w:ascii="Times New Roman" w:eastAsia="Times New Roman" w:hAnsi="Times New Roman" w:cs="Arial"/>
          <w:sz w:val="26"/>
          <w:szCs w:val="26"/>
          <w:lang w:eastAsia="ru-RU"/>
        </w:rPr>
        <w:t>ения, возникшие с 01 января 201</w:t>
      </w:r>
      <w:r w:rsidR="00CB2B4E">
        <w:rPr>
          <w:rFonts w:ascii="Times New Roman" w:eastAsia="Times New Roman" w:hAnsi="Times New Roman" w:cs="Arial"/>
          <w:sz w:val="26"/>
          <w:szCs w:val="26"/>
          <w:lang w:eastAsia="ru-RU"/>
        </w:rPr>
        <w:t>8</w:t>
      </w: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а.</w:t>
      </w:r>
    </w:p>
    <w:p w:rsidR="00E07EBD" w:rsidRPr="00E07EBD" w:rsidRDefault="00E07EBD" w:rsidP="00E07E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 Контроль  исполнения настоящего постановления оставляю за собой. </w:t>
      </w:r>
    </w:p>
    <w:p w:rsidR="00E07EBD" w:rsidRDefault="00E07EBD" w:rsidP="00E0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F52D3D" w:rsidRDefault="00F52D3D" w:rsidP="00E0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F52D3D" w:rsidRDefault="00F52D3D" w:rsidP="00E0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07EBD" w:rsidRPr="00E07EBD" w:rsidRDefault="00E07EBD" w:rsidP="00E0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Глава  поселения – глава администрации </w:t>
      </w:r>
    </w:p>
    <w:p w:rsidR="006F579A" w:rsidRPr="006F579A" w:rsidRDefault="00E07EBD" w:rsidP="00E0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ергеевского сельского поселения                           </w:t>
      </w:r>
      <w:r w:rsidR="004A6B2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                Н.В. Кузнецова</w:t>
      </w:r>
    </w:p>
    <w:p w:rsidR="001C51FF" w:rsidRDefault="00E07EBD" w:rsidP="00E07EB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F52D3D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</w:p>
    <w:p w:rsidR="00F52D3D" w:rsidRDefault="00F52D3D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F52D3D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 w:rsidR="001C51FF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</w:t>
      </w:r>
      <w:r w:rsidR="002969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C51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F52D3D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085A68">
        <w:rPr>
          <w:rFonts w:ascii="Times New Roman" w:eastAsia="Times New Roman" w:hAnsi="Times New Roman"/>
          <w:sz w:val="26"/>
          <w:szCs w:val="26"/>
          <w:lang w:eastAsia="ru-RU"/>
        </w:rPr>
        <w:t>____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CB2B4E">
        <w:rPr>
          <w:rFonts w:ascii="Times New Roman" w:eastAsia="Times New Roman" w:hAnsi="Times New Roman"/>
          <w:sz w:val="26"/>
          <w:szCs w:val="26"/>
          <w:lang w:eastAsia="ru-RU"/>
        </w:rPr>
        <w:t>ноября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CB2B4E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CB2B4E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231138" w:rsidRP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579A">
        <w:rPr>
          <w:rFonts w:ascii="Times New Roman" w:eastAsia="Times New Roman" w:hAnsi="Times New Roman"/>
          <w:lang w:eastAsia="ru-RU"/>
        </w:rPr>
        <w:t xml:space="preserve">                                                             </w:t>
      </w: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E12E8E" w:rsidRDefault="006F579A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>«</w:t>
      </w:r>
      <w:r w:rsidR="00E12E8E">
        <w:rPr>
          <w:rFonts w:ascii="Times New Roman" w:eastAsia="Times New Roman" w:hAnsi="Times New Roman"/>
          <w:b/>
          <w:sz w:val="26"/>
          <w:szCs w:val="26"/>
          <w:lang w:eastAsia="ar-SA"/>
        </w:rPr>
        <w:t>Охрана общественного порядка</w:t>
      </w:r>
      <w:r w:rsidR="00231138">
        <w:rPr>
          <w:rFonts w:ascii="Times New Roman" w:hAnsi="Times New Roman"/>
          <w:b/>
          <w:sz w:val="26"/>
          <w:szCs w:val="26"/>
        </w:rPr>
        <w:t xml:space="preserve"> </w:t>
      </w:r>
      <w:r w:rsidR="00E12E8E">
        <w:rPr>
          <w:rFonts w:ascii="Times New Roman" w:hAnsi="Times New Roman"/>
          <w:b/>
          <w:sz w:val="26"/>
          <w:szCs w:val="26"/>
        </w:rPr>
        <w:t xml:space="preserve">в </w:t>
      </w:r>
      <w:r w:rsidR="00231138">
        <w:rPr>
          <w:rFonts w:ascii="Times New Roman" w:hAnsi="Times New Roman"/>
          <w:b/>
          <w:sz w:val="26"/>
          <w:szCs w:val="26"/>
        </w:rPr>
        <w:t>Сергеевско</w:t>
      </w:r>
      <w:r w:rsidR="00E12E8E">
        <w:rPr>
          <w:rFonts w:ascii="Times New Roman" w:hAnsi="Times New Roman"/>
          <w:b/>
          <w:sz w:val="26"/>
          <w:szCs w:val="26"/>
        </w:rPr>
        <w:t>м</w:t>
      </w:r>
      <w:r w:rsidR="00231138">
        <w:rPr>
          <w:rFonts w:ascii="Times New Roman" w:hAnsi="Times New Roman"/>
          <w:b/>
          <w:sz w:val="26"/>
          <w:szCs w:val="26"/>
        </w:rPr>
        <w:t xml:space="preserve"> сельско</w:t>
      </w:r>
      <w:r w:rsidR="00E12E8E">
        <w:rPr>
          <w:rFonts w:ascii="Times New Roman" w:hAnsi="Times New Roman"/>
          <w:b/>
          <w:sz w:val="26"/>
          <w:szCs w:val="26"/>
        </w:rPr>
        <w:t>м</w:t>
      </w:r>
      <w:r w:rsidR="00231138">
        <w:rPr>
          <w:rFonts w:ascii="Times New Roman" w:hAnsi="Times New Roman"/>
          <w:b/>
          <w:sz w:val="26"/>
          <w:szCs w:val="26"/>
        </w:rPr>
        <w:t xml:space="preserve"> 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елени</w:t>
      </w:r>
      <w:r w:rsidR="00E12E8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231138" w:rsidRPr="006F579A" w:rsidRDefault="00231138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 w:rsidR="00CB2B4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</w:t>
      </w:r>
      <w:r w:rsidR="00CB2B4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231138" w:rsidRDefault="00231138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68"/>
        <w:gridCol w:w="7929"/>
      </w:tblGrid>
      <w:tr w:rsidR="004A6B25" w:rsidTr="004C2ACB">
        <w:tc>
          <w:tcPr>
            <w:tcW w:w="2068" w:type="dxa"/>
          </w:tcPr>
          <w:p w:rsidR="004A6B25" w:rsidRDefault="004A6B25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именование муниципальной программы</w:t>
            </w:r>
          </w:p>
        </w:tc>
        <w:tc>
          <w:tcPr>
            <w:tcW w:w="7929" w:type="dxa"/>
          </w:tcPr>
          <w:p w:rsidR="004A6B25" w:rsidRDefault="00C9171A" w:rsidP="00CB2B4E">
            <w:pPr>
              <w:autoSpaceDE w:val="0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храна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бщественного порядка в</w:t>
            </w:r>
            <w:r w:rsidRPr="0023113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ергеевско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сельско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поселени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и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на 201</w:t>
            </w:r>
            <w:r w:rsidR="00CB2B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20</w:t>
            </w:r>
            <w:r w:rsidR="00CB2B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» (далее – Программа)</w:t>
            </w:r>
          </w:p>
        </w:tc>
      </w:tr>
      <w:tr w:rsidR="004A6B25" w:rsidTr="004C2ACB">
        <w:trPr>
          <w:trHeight w:val="1010"/>
        </w:trPr>
        <w:tc>
          <w:tcPr>
            <w:tcW w:w="2068" w:type="dxa"/>
          </w:tcPr>
          <w:p w:rsidR="004A6B25" w:rsidRDefault="00C9171A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снование для разработки Программы</w:t>
            </w:r>
          </w:p>
        </w:tc>
        <w:tc>
          <w:tcPr>
            <w:tcW w:w="7929" w:type="dxa"/>
          </w:tcPr>
          <w:p w:rsidR="00C9171A" w:rsidRPr="008F4FA7" w:rsidRDefault="00C9171A" w:rsidP="00C9171A">
            <w:pPr>
              <w:pStyle w:val="Standard"/>
              <w:snapToGrid w:val="0"/>
              <w:jc w:val="both"/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</w:pPr>
            <w:r w:rsidRPr="008F4FA7"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  <w:t>ст.179 Бюджетного кодекса Российской Федерации;</w:t>
            </w:r>
          </w:p>
          <w:p w:rsidR="004A6B25" w:rsidRPr="00F52D3D" w:rsidRDefault="00C9171A" w:rsidP="00F52D3D">
            <w:pPr>
              <w:pStyle w:val="Standard"/>
              <w:snapToGrid w:val="0"/>
              <w:jc w:val="both"/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  <w:t xml:space="preserve">- </w:t>
            </w:r>
            <w:r w:rsidRPr="008F4FA7"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  <w:t>Федеральн</w:t>
            </w:r>
            <w:r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  <w:t>ый закон</w:t>
            </w:r>
            <w:r w:rsidRPr="008F4FA7"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  <w:t xml:space="preserve"> от 06.10.2003 № 131-ФЗ «Об общих принципах организации местного самоуправл</w:t>
            </w:r>
            <w:r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  <w:t>ения в Российской Федерации».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азработчик</w:t>
            </w:r>
          </w:p>
        </w:tc>
        <w:tc>
          <w:tcPr>
            <w:tcW w:w="7929" w:type="dxa"/>
          </w:tcPr>
          <w:p w:rsidR="004A6B25" w:rsidRDefault="00C9171A" w:rsidP="00C9171A">
            <w:pPr>
              <w:autoSpaceDE w:val="0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C917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дминистрация Сергеевского сельского поселения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E67276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сполнители мероприятий</w:t>
            </w:r>
            <w:r w:rsidR="00E6727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7929" w:type="dxa"/>
          </w:tcPr>
          <w:p w:rsidR="004A6B25" w:rsidRPr="00C9171A" w:rsidRDefault="00C9171A" w:rsidP="00C9171A">
            <w:pPr>
              <w:autoSpaceDE w:val="0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C917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дминистрация Сергеевского сельского поселения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сновные цели Программы:</w:t>
            </w:r>
          </w:p>
        </w:tc>
        <w:tc>
          <w:tcPr>
            <w:tcW w:w="7929" w:type="dxa"/>
          </w:tcPr>
          <w:p w:rsidR="00C9171A" w:rsidRPr="00E12E8E" w:rsidRDefault="00C9171A" w:rsidP="00C91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</w:t>
            </w:r>
            <w:r w:rsidRPr="00E12E8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овышение эффективности борьбы с проявлениями терроризма и экстремизма, посягающими на общественный порядок и спокойствие граждан;</w:t>
            </w:r>
          </w:p>
          <w:p w:rsidR="004A6B25" w:rsidRPr="00F52D3D" w:rsidRDefault="00C9171A" w:rsidP="00F52D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</w:t>
            </w:r>
            <w:r w:rsidRPr="00E12E8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нижение уровня правонарушений и преступлений, совершаемых на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улицах и в общественных местах.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сновные задачи Программы</w:t>
            </w:r>
          </w:p>
        </w:tc>
        <w:tc>
          <w:tcPr>
            <w:tcW w:w="7929" w:type="dxa"/>
          </w:tcPr>
          <w:p w:rsidR="00C9171A" w:rsidRPr="00E12E8E" w:rsidRDefault="00C9171A" w:rsidP="00C91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</w:t>
            </w:r>
            <w:r w:rsidRPr="00E12E8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редупреждение актов террори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зма и экстремизма на территории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ергеевского сельского поселения;</w:t>
            </w:r>
          </w:p>
          <w:p w:rsidR="004A6B25" w:rsidRPr="00F52D3D" w:rsidRDefault="00C9171A" w:rsidP="00F52D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</w:t>
            </w:r>
            <w:r w:rsidRPr="00E12E8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рофилактика, предотвращение и пресечение правонарушений и преступлени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й.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4C2ACB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роки реализации</w:t>
            </w:r>
          </w:p>
        </w:tc>
        <w:tc>
          <w:tcPr>
            <w:tcW w:w="7929" w:type="dxa"/>
          </w:tcPr>
          <w:p w:rsidR="004A6B25" w:rsidRPr="00C9171A" w:rsidRDefault="00C9171A" w:rsidP="00CB2B4E">
            <w:pPr>
              <w:autoSpaceDE w:val="0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C917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 w:rsidR="00CB2B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C917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20</w:t>
            </w:r>
            <w:r w:rsidR="00CB2B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Pr="00C917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бъемы и источники финансирования Программы</w:t>
            </w:r>
          </w:p>
        </w:tc>
        <w:tc>
          <w:tcPr>
            <w:tcW w:w="7929" w:type="dxa"/>
          </w:tcPr>
          <w:p w:rsidR="00C9171A" w:rsidRDefault="00C9171A" w:rsidP="00C917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ероприятия программы реализуются за счет средств бюджета Сергеевского сельского поселения.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бъем финансирования программы на 201</w:t>
            </w:r>
            <w:r w:rsidR="00CB2B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- 20</w:t>
            </w:r>
            <w:r w:rsidR="00CB2B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 составляет </w:t>
            </w:r>
            <w:r w:rsidR="00F52D3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30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тысяч рублей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, в т.ч. по годам:</w:t>
            </w:r>
          </w:p>
          <w:p w:rsidR="00C9171A" w:rsidRPr="006F579A" w:rsidRDefault="00C9171A" w:rsidP="00C917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 w:rsidR="005241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- </w:t>
            </w:r>
            <w:r w:rsidR="00F52D3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0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тыс.руб.</w:t>
            </w:r>
          </w:p>
          <w:p w:rsidR="00C9171A" w:rsidRPr="006F579A" w:rsidRDefault="00C9171A" w:rsidP="00C917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 w:rsidR="005241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- </w:t>
            </w:r>
            <w:r w:rsidR="00F52D3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0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тыс.руб.</w:t>
            </w:r>
          </w:p>
          <w:p w:rsidR="00C9171A" w:rsidRPr="006F579A" w:rsidRDefault="00C9171A" w:rsidP="00C917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5241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F52D3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0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4A6B25" w:rsidRPr="00C9171A" w:rsidRDefault="00C9171A" w:rsidP="005241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Бюджетные ассигнования, предусмотренные в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рограмме, могут быть уточнены при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формировании проекта </w:t>
            </w:r>
            <w:r w:rsidR="00F52D3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естного бюджета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на 201</w:t>
            </w:r>
            <w:r w:rsidR="005241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="00F52D3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20</w:t>
            </w:r>
            <w:r w:rsidR="005241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F52D3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годы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.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E67276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Перечень основных целевых показателей </w:t>
            </w:r>
          </w:p>
        </w:tc>
        <w:tc>
          <w:tcPr>
            <w:tcW w:w="7929" w:type="dxa"/>
          </w:tcPr>
          <w:p w:rsidR="004A6B25" w:rsidRDefault="004C2ACB" w:rsidP="004C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Перечень мероприятий </w:t>
            </w:r>
            <w:r w:rsidRPr="004C2AC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 распределение финансирования по годам приведены в Приложении № 1 к Программе.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Ожидаемые конечные результаты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lastRenderedPageBreak/>
              <w:t>реализации Программы</w:t>
            </w:r>
          </w:p>
        </w:tc>
        <w:tc>
          <w:tcPr>
            <w:tcW w:w="7929" w:type="dxa"/>
          </w:tcPr>
          <w:p w:rsidR="00C9171A" w:rsidRPr="008C7D98" w:rsidRDefault="00C9171A" w:rsidP="00C91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lastRenderedPageBreak/>
              <w:t xml:space="preserve">В результате реализации программы </w:t>
            </w:r>
            <w:r w:rsidRPr="008C7D9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будет обеспечено:</w:t>
            </w:r>
          </w:p>
          <w:p w:rsidR="00C9171A" w:rsidRPr="00E12E8E" w:rsidRDefault="00C9171A" w:rsidP="00C9171A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</w:t>
            </w:r>
            <w:r w:rsidRPr="00E12E8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недопущение террористических актов и экстремистских проявлений на территории </w:t>
            </w:r>
            <w:r w:rsidRPr="00B35AC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ергеевского сельского поселения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;</w:t>
            </w:r>
          </w:p>
          <w:p w:rsidR="004A6B25" w:rsidRPr="00F52D3D" w:rsidRDefault="00C9171A" w:rsidP="00F52D3D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E12E8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lastRenderedPageBreak/>
              <w:t>- снижение уровня правонарушений и преступлений, совершаемых на улицах и в общественных местах, ежегодно на 0,5 процентов по сравнению с аналогичным периодом прошлого года.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lastRenderedPageBreak/>
              <w:t>Целевые индикаторы муниципальной Программы</w:t>
            </w:r>
          </w:p>
        </w:tc>
        <w:tc>
          <w:tcPr>
            <w:tcW w:w="7929" w:type="dxa"/>
          </w:tcPr>
          <w:p w:rsidR="008E30C7" w:rsidRPr="008E30C7" w:rsidRDefault="008E30C7" w:rsidP="008E30C7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8E30C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Эффективность реализации Программы оценивается с использованием групп целевых показателей, характеризующих следующее:</w:t>
            </w:r>
          </w:p>
          <w:p w:rsidR="008E30C7" w:rsidRPr="00B35ACC" w:rsidRDefault="008E30C7" w:rsidP="008E30C7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нижение количества</w:t>
            </w:r>
            <w:r w:rsidRPr="00B35AC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E12E8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равонарушений и преступлений, совершаемых на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улицах и в общественных местах;</w:t>
            </w:r>
          </w:p>
          <w:p w:rsidR="004A6B25" w:rsidRPr="00F52D3D" w:rsidRDefault="008E30C7" w:rsidP="00F52D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количество </w:t>
            </w:r>
            <w:r w:rsidRPr="00E12E8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населения Сергеевского сельского пос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еления, привлекаемого</w:t>
            </w:r>
            <w:r w:rsidRPr="00E12E8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к охране общественного порядка.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рганизация управления и система контроля за исполнением Программы</w:t>
            </w:r>
          </w:p>
        </w:tc>
        <w:tc>
          <w:tcPr>
            <w:tcW w:w="7929" w:type="dxa"/>
          </w:tcPr>
          <w:p w:rsidR="008E30C7" w:rsidRPr="006F579A" w:rsidRDefault="008E30C7" w:rsidP="008E30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К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нтроль за ходом реализации Программы осуществляется Бюджетной комиссией администрации Сер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геевского сельского поселения.</w:t>
            </w:r>
          </w:p>
          <w:p w:rsidR="004A6B25" w:rsidRDefault="004A6B25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4C2ACB" w:rsidRDefault="008E30C7" w:rsidP="004C2AC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Раздел </w:t>
      </w:r>
      <w:r w:rsidR="006E22DE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1. </w:t>
      </w: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Характеристика и анализ текущего состояния </w:t>
      </w:r>
    </w:p>
    <w:p w:rsidR="008E30C7" w:rsidRDefault="008E30C7" w:rsidP="004C2AC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сферы реализации муниципальной Программы</w:t>
      </w:r>
    </w:p>
    <w:p w:rsidR="00B860DE" w:rsidRPr="00B860DE" w:rsidRDefault="00B860DE" w:rsidP="004C2AC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860DE">
        <w:rPr>
          <w:rFonts w:ascii="Times New Roman" w:eastAsia="Times New Roman" w:hAnsi="Times New Roman"/>
          <w:sz w:val="26"/>
          <w:szCs w:val="26"/>
          <w:lang w:eastAsia="ar-SA"/>
        </w:rPr>
        <w:t xml:space="preserve">В настоящее время слишком высоко количество преступлений, совершенных на </w:t>
      </w:r>
      <w:r w:rsidR="00F52D3D">
        <w:rPr>
          <w:rFonts w:ascii="Times New Roman" w:eastAsia="Times New Roman" w:hAnsi="Times New Roman"/>
          <w:sz w:val="26"/>
          <w:szCs w:val="26"/>
          <w:lang w:eastAsia="ar-SA"/>
        </w:rPr>
        <w:t xml:space="preserve">улицах и в общественных местах. </w:t>
      </w:r>
      <w:r w:rsidRPr="00B860DE">
        <w:rPr>
          <w:rFonts w:ascii="Times New Roman" w:eastAsia="Times New Roman" w:hAnsi="Times New Roman"/>
          <w:sz w:val="26"/>
          <w:szCs w:val="26"/>
          <w:lang w:eastAsia="ar-SA"/>
        </w:rPr>
        <w:t>Тем не менее, имеется возможность целевого воздействия на преступность и установления контроля над криминальной ситуацией на улицах и в других общественных местах</w:t>
      </w:r>
      <w:r w:rsidR="00E07EBD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B860D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52D3D">
        <w:rPr>
          <w:rFonts w:ascii="Times New Roman" w:eastAsia="Times New Roman" w:hAnsi="Times New Roman"/>
          <w:sz w:val="26"/>
          <w:szCs w:val="26"/>
          <w:lang w:eastAsia="ar-SA"/>
        </w:rPr>
        <w:t>Для этого необходима координация действий</w:t>
      </w:r>
      <w:r w:rsidRPr="00B860DE">
        <w:rPr>
          <w:rFonts w:ascii="Times New Roman" w:eastAsia="Times New Roman" w:hAnsi="Times New Roman"/>
          <w:sz w:val="26"/>
          <w:szCs w:val="26"/>
          <w:lang w:eastAsia="ar-SA"/>
        </w:rPr>
        <w:t xml:space="preserve"> администрации Сергеевского сельского поселения, правоохранительных органов, общественных объединений и организаций, расположенных на территории поселения. В настоящее время достижение положительных изменений в деятельности полиции по обеспечению охраны общественного порядка невозможно без поддержки, в том числе и финансовой, со стороны администрации Сергеевского сельского поселения. Все это обусловливает необходимость применения программно-целевого метода.</w:t>
      </w:r>
    </w:p>
    <w:p w:rsidR="00557CE6" w:rsidRDefault="00557CE6" w:rsidP="004C2AC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57CE6">
        <w:rPr>
          <w:rFonts w:ascii="Times New Roman" w:eastAsia="Times New Roman" w:hAnsi="Times New Roman"/>
          <w:sz w:val="26"/>
          <w:szCs w:val="26"/>
          <w:lang w:eastAsia="ar-SA"/>
        </w:rPr>
        <w:t xml:space="preserve">Реализация программы окажет благоприятное воздействие на условия проживания в поселении. </w:t>
      </w:r>
    </w:p>
    <w:p w:rsidR="004C2ACB" w:rsidRDefault="004C2ACB" w:rsidP="004C2ACB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</w:p>
    <w:p w:rsidR="004C2ACB" w:rsidRDefault="004C2ACB" w:rsidP="004C2ACB">
      <w:pPr>
        <w:tabs>
          <w:tab w:val="left" w:pos="3195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Основн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ые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цел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и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и задачи, целевые показатели, с</w:t>
      </w:r>
      <w:r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роки и этапы реализации приведены в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паспорте Программы.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</w:p>
    <w:p w:rsidR="004C2ACB" w:rsidRDefault="004C2ACB" w:rsidP="004C2ACB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. Перечень мероприятий Программы</w:t>
      </w:r>
    </w:p>
    <w:p w:rsidR="004C2ACB" w:rsidRPr="00B96CE3" w:rsidRDefault="00D9248D" w:rsidP="004C2AC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hyperlink r:id="rId9" w:history="1">
        <w:r w:rsidR="004C2ACB" w:rsidRPr="00B96CE3">
          <w:rPr>
            <w:rFonts w:ascii="Times New Roman" w:hAnsi="Times New Roman"/>
            <w:sz w:val="26"/>
            <w:szCs w:val="26"/>
            <w:lang w:eastAsia="ru-RU"/>
          </w:rPr>
          <w:t>Перечень</w:t>
        </w:r>
      </w:hyperlink>
      <w:r w:rsidR="004C2ACB" w:rsidRPr="00B96CE3">
        <w:rPr>
          <w:rFonts w:ascii="Times New Roman" w:hAnsi="Times New Roman"/>
          <w:sz w:val="26"/>
          <w:szCs w:val="26"/>
          <w:lang w:eastAsia="ru-RU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4C2ACB" w:rsidRDefault="004C2ACB" w:rsidP="004C2ACB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. Механизм реализации Программы</w:t>
      </w:r>
    </w:p>
    <w:p w:rsidR="004C2ACB" w:rsidRDefault="004C2ACB" w:rsidP="004C2ACB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иной год реализации Программы.</w:t>
      </w:r>
    </w:p>
    <w:p w:rsidR="004C2ACB" w:rsidRDefault="004C2ACB" w:rsidP="004C2ACB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. Ресурсное обеспечение Программы</w:t>
      </w:r>
    </w:p>
    <w:p w:rsidR="004C2ACB" w:rsidRPr="005F5334" w:rsidRDefault="004C2ACB" w:rsidP="004C2AC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ероприятия Программы</w:t>
      </w:r>
      <w:r w:rsidRPr="005F5334">
        <w:rPr>
          <w:rFonts w:ascii="Times New Roman" w:hAnsi="Times New Roman"/>
          <w:sz w:val="26"/>
          <w:szCs w:val="26"/>
          <w:lang w:eastAsia="ru-RU"/>
        </w:rPr>
        <w:t xml:space="preserve"> реализуются за счет средств бюджета Сергеевского сельского </w:t>
      </w:r>
      <w:r>
        <w:rPr>
          <w:rFonts w:ascii="Times New Roman" w:hAnsi="Times New Roman"/>
          <w:sz w:val="26"/>
          <w:szCs w:val="26"/>
          <w:lang w:eastAsia="ru-RU"/>
        </w:rPr>
        <w:t xml:space="preserve">поселения. Объем финансирования </w:t>
      </w:r>
      <w:r>
        <w:rPr>
          <w:rFonts w:ascii="Times New Roman" w:hAnsi="Times New Roman"/>
          <w:sz w:val="26"/>
          <w:szCs w:val="26"/>
        </w:rPr>
        <w:t>приведён в паспорте Программы,</w:t>
      </w:r>
      <w:r w:rsidRPr="003222DC">
        <w:rPr>
          <w:rFonts w:ascii="Times New Roman" w:hAnsi="Times New Roman"/>
          <w:sz w:val="26"/>
          <w:szCs w:val="26"/>
        </w:rPr>
        <w:t xml:space="preserve"> </w:t>
      </w:r>
      <w:r w:rsidRPr="005F5334">
        <w:rPr>
          <w:rFonts w:ascii="Times New Roman" w:eastAsia="Times New Roman" w:hAnsi="Times New Roman"/>
          <w:sz w:val="26"/>
          <w:szCs w:val="24"/>
          <w:lang w:eastAsia="ru-RU"/>
        </w:rPr>
        <w:t xml:space="preserve">носит прогнозный характер и подлежит уточнению при </w:t>
      </w:r>
      <w:r w:rsidRPr="005F5334">
        <w:rPr>
          <w:rFonts w:ascii="Times New Roman" w:hAnsi="Times New Roman"/>
          <w:sz w:val="26"/>
          <w:szCs w:val="26"/>
        </w:rPr>
        <w:t>разработке бюджета поселения</w:t>
      </w:r>
      <w:r>
        <w:rPr>
          <w:rFonts w:ascii="Times New Roman" w:hAnsi="Times New Roman"/>
          <w:sz w:val="26"/>
          <w:szCs w:val="26"/>
        </w:rPr>
        <w:t>.</w:t>
      </w:r>
      <w:r w:rsidRPr="005F533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C2ACB" w:rsidRDefault="004C2ACB" w:rsidP="004C2ACB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. Управление реализацией Программы и контроль за ходом ее исполнения</w:t>
      </w:r>
    </w:p>
    <w:p w:rsidR="004E0741" w:rsidRPr="00DF781B" w:rsidRDefault="004E0741" w:rsidP="004C2A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правление настоящей программой осуществляется 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>заказчи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 - администр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й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ргеевского сельского поселения</w:t>
      </w:r>
      <w:r w:rsidR="00E07EBD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07E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4E0741" w:rsidRPr="00DF781B" w:rsidRDefault="004E0741" w:rsidP="004C2AC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Заказчик осуществляет постоянный контроль за выполнением программных мероприятий и целевым использованием выделенных на их реализацию финансовых </w:t>
      </w:r>
      <w:r w:rsidR="00E67276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 xml:space="preserve">средств,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обеспечивает взаимодействие участников настоящей программы с исполнительными органами государственной власти Приморского края, органами местного самоуправления и организациями по вопросам реализации настоящей программы.</w:t>
      </w:r>
    </w:p>
    <w:p w:rsidR="006F579A" w:rsidRPr="00DF781B" w:rsidRDefault="008E30C7" w:rsidP="004C2AC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</w:p>
    <w:p w:rsidR="00B860DE" w:rsidRPr="00B860DE" w:rsidRDefault="00B860DE" w:rsidP="004C2A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60DE">
        <w:rPr>
          <w:rFonts w:ascii="Times New Roman" w:hAnsi="Times New Roman"/>
          <w:sz w:val="26"/>
          <w:szCs w:val="26"/>
          <w:lang w:eastAsia="ru-RU"/>
        </w:rPr>
        <w:t>Реализация мероприятий, предусмотренных Программой, позволит:</w:t>
      </w:r>
    </w:p>
    <w:p w:rsidR="00B860DE" w:rsidRPr="00B860DE" w:rsidRDefault="00627F6A" w:rsidP="004C2A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B860DE" w:rsidRPr="00B860DE">
        <w:rPr>
          <w:rFonts w:ascii="Times New Roman" w:hAnsi="Times New Roman"/>
          <w:sz w:val="26"/>
          <w:szCs w:val="26"/>
          <w:lang w:eastAsia="ru-RU"/>
        </w:rPr>
        <w:t>не допустить совершения террористических актов и экстремистских проявлений;</w:t>
      </w:r>
    </w:p>
    <w:p w:rsidR="00B860DE" w:rsidRPr="00B860DE" w:rsidRDefault="00627F6A" w:rsidP="004C2A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B860DE" w:rsidRPr="00B860DE">
        <w:rPr>
          <w:rFonts w:ascii="Times New Roman" w:hAnsi="Times New Roman"/>
          <w:sz w:val="26"/>
          <w:szCs w:val="26"/>
          <w:lang w:eastAsia="ru-RU"/>
        </w:rPr>
        <w:t>снизить уровень правонарушений и преступлений, совершаемых на улицах и в общественных местах, ежегодно на 0,5 процентов;</w:t>
      </w:r>
    </w:p>
    <w:p w:rsidR="00DF781B" w:rsidRDefault="00DF781B" w:rsidP="004C2AC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67452D">
        <w:rPr>
          <w:rFonts w:ascii="Times New Roman" w:eastAsia="Times New Roman" w:hAnsi="Times New Roman"/>
          <w:sz w:val="26"/>
          <w:szCs w:val="26"/>
          <w:lang w:eastAsia="ru-RU"/>
        </w:rPr>
        <w:t xml:space="preserve">Эффективность Программы складывается из эффекта от реализации мероприятий Программы. </w:t>
      </w:r>
    </w:p>
    <w:p w:rsidR="003538C6" w:rsidRPr="00AD350F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3538C6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 ежегодный ход и итоги реализации Программы</w:t>
      </w:r>
    </w:p>
    <w:tbl>
      <w:tblPr>
        <w:tblW w:w="1006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992"/>
        <w:gridCol w:w="850"/>
        <w:gridCol w:w="709"/>
        <w:gridCol w:w="851"/>
        <w:gridCol w:w="992"/>
        <w:gridCol w:w="848"/>
      </w:tblGrid>
      <w:tr w:rsidR="003538C6" w:rsidRPr="00AD350F" w:rsidTr="004C2ACB">
        <w:trPr>
          <w:cantSplit/>
          <w:trHeight w:val="360"/>
        </w:trPr>
        <w:tc>
          <w:tcPr>
            <w:tcW w:w="48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38C6" w:rsidRPr="00627F6A" w:rsidRDefault="003538C6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именование целевого 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индикатора 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38C6" w:rsidRPr="00627F6A" w:rsidRDefault="003538C6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>Единица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изме- 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рения </w:t>
            </w:r>
          </w:p>
        </w:tc>
        <w:tc>
          <w:tcPr>
            <w:tcW w:w="4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C6" w:rsidRPr="00627F6A" w:rsidRDefault="003538C6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начение целевых индикаторов       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(показателей)              </w:t>
            </w:r>
          </w:p>
        </w:tc>
      </w:tr>
      <w:tr w:rsidR="00693EFF" w:rsidRPr="00AD350F" w:rsidTr="004C2ACB">
        <w:trPr>
          <w:cantSplit/>
          <w:trHeight w:val="199"/>
        </w:trPr>
        <w:tc>
          <w:tcPr>
            <w:tcW w:w="48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627F6A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627F6A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627F6A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627F6A" w:rsidRDefault="00693EFF" w:rsidP="0052410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bookmarkStart w:id="0" w:name="_GoBack"/>
            <w:r w:rsidR="0052410B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627F6A" w:rsidRDefault="00693EFF" w:rsidP="0052410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52410B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627F6A" w:rsidRDefault="00693EFF" w:rsidP="0052410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52410B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627F6A" w:rsidRDefault="00693EFF" w:rsidP="00693E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52410B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  <w:p w:rsidR="00693EFF" w:rsidRPr="00627F6A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693EFF" w:rsidRPr="00AD350F" w:rsidTr="004C2ACB">
        <w:trPr>
          <w:cantSplit/>
          <w:trHeight w:val="60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627F6A" w:rsidRDefault="00693EFF" w:rsidP="00627F6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Pr="003538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тношение </w:t>
            </w:r>
            <w:r w:rsidR="00627F6A"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количества </w:t>
            </w:r>
            <w:r w:rsidR="00627F6A" w:rsidRPr="00E12E8E">
              <w:rPr>
                <w:rFonts w:ascii="Courier New" w:eastAsia="Times New Roman" w:hAnsi="Courier New" w:cs="Courier New"/>
                <w:sz w:val="20"/>
                <w:szCs w:val="20"/>
              </w:rPr>
              <w:t>правонарушений и преступлений, совершаемых на</w:t>
            </w:r>
            <w:r w:rsidR="00627F6A"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улицах и в общественных местах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27F6A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EFF" w:rsidRPr="00AD350F" w:rsidTr="004C2ACB">
        <w:trPr>
          <w:cantSplit/>
          <w:trHeight w:val="60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538C6" w:rsidRDefault="00693EFF" w:rsidP="00627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Увеличение количества </w:t>
            </w:r>
            <w:r w:rsid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селения, </w:t>
            </w:r>
            <w:r w:rsidR="00627F6A"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ивлекаемого к охране общественного порядка 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на территории Сергеев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27F6A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отдельного целевого индикатора Программы определяется на основе расчета коэффициента эффективности отдельного целевого индикатора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(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K - коэффициент эффективности хода  реализации 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 целевого  индикатора, утвержденное Программой на соответствующий год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порядковый номер целевого индикатора Программы.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 коэффициенты эффективности хода реализации индикаторов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 - количество индикаторов программы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факторов, повлиявший на данное расхождение. По результатам такого анализа обосновывается изменение целевых индикаторов, а также изменение расходов бюджета по сравнению с предыдущими периодами. После проведения расчета общей оценки эффективности по конкретной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Программе производится сопоставление полученного результата с данными, приведенными в следующей таблице: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Высок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Хорош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</w:tbl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Результаты реализации Программы по итогам оценки ее эффективности рассматриваются на заседании Бюджетной комиссии Сергеевского сельского поселения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Снижение или повышение эффективности Программы по сравнению с плановыми значениями целевых индикаторов является основанием для уменьшения или увеличения в установленном порядке объема средств бюджета, выделяемых в очередном финансовом году на ее реализацию. Снижение эффективности Программы может являться основанием для принятия Бюджетной комиссией и главой администрации Сергеевского сельского поселения решения о сокращении с очередного финансового года бюджетных ассигнований на реализацию Программы, приостановлении или о досрочном прекращении ее реализации.</w:t>
      </w:r>
    </w:p>
    <w:p w:rsidR="004A6B25" w:rsidRDefault="004A6B25" w:rsidP="001A4857">
      <w:pPr>
        <w:spacing w:after="0" w:line="240" w:lineRule="auto"/>
        <w:rPr>
          <w:rFonts w:cs="Calibri"/>
          <w:sz w:val="24"/>
          <w:szCs w:val="24"/>
        </w:rPr>
      </w:pPr>
    </w:p>
    <w:p w:rsidR="004A6B25" w:rsidRDefault="004A6B25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E67276" w:rsidRDefault="00E67276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E67276" w:rsidRDefault="00E67276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E67276" w:rsidRDefault="00E67276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E67276" w:rsidRDefault="00E67276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E67276" w:rsidRDefault="00E67276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E67276" w:rsidRDefault="00E67276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E67276" w:rsidRDefault="00E67276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A6B25" w:rsidRPr="001E08BB" w:rsidRDefault="004A6B25" w:rsidP="004A6B25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4A6B25" w:rsidRDefault="004A6B25" w:rsidP="004A6B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к муниципальной программе </w:t>
      </w:r>
    </w:p>
    <w:p w:rsidR="004A6B25" w:rsidRPr="005F5334" w:rsidRDefault="004A6B25" w:rsidP="004A6B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5F5334">
        <w:rPr>
          <w:rFonts w:cs="Calibri"/>
        </w:rPr>
        <w:t>«</w:t>
      </w:r>
      <w:r>
        <w:rPr>
          <w:rFonts w:cs="Calibri"/>
        </w:rPr>
        <w:t>Охрана общественного порядка</w:t>
      </w:r>
      <w:r w:rsidRPr="005F5334">
        <w:rPr>
          <w:rFonts w:cs="Calibri"/>
        </w:rPr>
        <w:t xml:space="preserve"> </w:t>
      </w:r>
    </w:p>
    <w:p w:rsidR="004A6B25" w:rsidRDefault="004A6B25" w:rsidP="004A6B25">
      <w:pPr>
        <w:widowControl w:val="0"/>
        <w:tabs>
          <w:tab w:val="left" w:pos="11295"/>
          <w:tab w:val="right" w:pos="15423"/>
        </w:tabs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в</w:t>
      </w:r>
      <w:r w:rsidRPr="005F5334">
        <w:rPr>
          <w:rFonts w:cs="Calibri"/>
        </w:rPr>
        <w:t xml:space="preserve"> Сергеевско</w:t>
      </w:r>
      <w:r>
        <w:rPr>
          <w:rFonts w:cs="Calibri"/>
        </w:rPr>
        <w:t>м</w:t>
      </w:r>
      <w:r w:rsidRPr="005F5334">
        <w:rPr>
          <w:rFonts w:cs="Calibri"/>
        </w:rPr>
        <w:t xml:space="preserve"> сельско</w:t>
      </w:r>
      <w:r>
        <w:rPr>
          <w:rFonts w:cs="Calibri"/>
        </w:rPr>
        <w:t>м</w:t>
      </w:r>
      <w:r w:rsidRPr="005F5334">
        <w:rPr>
          <w:rFonts w:ascii="Times New Roman" w:hAnsi="Times New Roman"/>
          <w:sz w:val="26"/>
          <w:szCs w:val="26"/>
        </w:rPr>
        <w:t xml:space="preserve"> </w:t>
      </w:r>
      <w:r>
        <w:rPr>
          <w:rFonts w:cs="Calibri"/>
        </w:rPr>
        <w:t xml:space="preserve"> </w:t>
      </w:r>
      <w:r w:rsidRPr="005F5334">
        <w:rPr>
          <w:rFonts w:cs="Calibri"/>
        </w:rPr>
        <w:t>поселени</w:t>
      </w:r>
      <w:r>
        <w:rPr>
          <w:rFonts w:cs="Calibri"/>
        </w:rPr>
        <w:t xml:space="preserve">и </w:t>
      </w:r>
      <w:r w:rsidR="004C2ACB">
        <w:rPr>
          <w:rFonts w:cs="Calibri"/>
        </w:rPr>
        <w:t>н</w:t>
      </w:r>
      <w:r w:rsidR="008E30C7">
        <w:rPr>
          <w:rFonts w:cs="Calibri"/>
        </w:rPr>
        <w:t>а 201</w:t>
      </w:r>
      <w:r w:rsidR="0052410B">
        <w:rPr>
          <w:rFonts w:cs="Calibri"/>
        </w:rPr>
        <w:t>8</w:t>
      </w:r>
      <w:r w:rsidR="008E30C7">
        <w:rPr>
          <w:rFonts w:cs="Calibri"/>
        </w:rPr>
        <w:t>– 20</w:t>
      </w:r>
      <w:r w:rsidR="0052410B">
        <w:rPr>
          <w:rFonts w:cs="Calibri"/>
        </w:rPr>
        <w:t>20</w:t>
      </w:r>
      <w:r>
        <w:rPr>
          <w:rFonts w:cs="Calibri"/>
        </w:rPr>
        <w:t xml:space="preserve"> годы»,</w:t>
      </w:r>
    </w:p>
    <w:p w:rsidR="004A6B25" w:rsidRPr="00A31D33" w:rsidRDefault="004A6B25" w:rsidP="004A6B25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A31D33">
        <w:rPr>
          <w:rFonts w:cs="Calibri"/>
        </w:rPr>
        <w:t>утверждённой постановлением администрации</w:t>
      </w:r>
    </w:p>
    <w:p w:rsidR="004A6B25" w:rsidRDefault="004A6B25" w:rsidP="004A6B25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</w:t>
      </w:r>
      <w:r w:rsidR="0052410B">
        <w:rPr>
          <w:rFonts w:cs="Calibri"/>
        </w:rPr>
        <w:t xml:space="preserve">      </w:t>
      </w:r>
      <w:r w:rsidR="004C2ACB">
        <w:rPr>
          <w:rFonts w:cs="Calibri"/>
        </w:rPr>
        <w:t xml:space="preserve">Сергеевского сельского поселения от </w:t>
      </w:r>
      <w:r w:rsidR="00085A68">
        <w:rPr>
          <w:rFonts w:cs="Calibri"/>
        </w:rPr>
        <w:t xml:space="preserve"> _____</w:t>
      </w:r>
      <w:r w:rsidR="004C2ACB">
        <w:rPr>
          <w:rFonts w:cs="Calibri"/>
        </w:rPr>
        <w:t>201</w:t>
      </w:r>
      <w:r w:rsidR="0052410B">
        <w:rPr>
          <w:rFonts w:cs="Calibri"/>
        </w:rPr>
        <w:t>7</w:t>
      </w:r>
      <w:r w:rsidR="004C2ACB">
        <w:rPr>
          <w:rFonts w:cs="Calibri"/>
        </w:rPr>
        <w:t xml:space="preserve"> № </w:t>
      </w:r>
      <w:r w:rsidR="0052410B">
        <w:rPr>
          <w:rFonts w:cs="Calibri"/>
        </w:rPr>
        <w:t>___</w:t>
      </w:r>
    </w:p>
    <w:p w:rsidR="004A6B25" w:rsidRPr="00A31D33" w:rsidRDefault="004C2ACB" w:rsidP="004A6B25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t xml:space="preserve"> </w:t>
      </w:r>
    </w:p>
    <w:p w:rsidR="004A6B25" w:rsidRDefault="004A6B25" w:rsidP="004A6B2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A6B25" w:rsidRDefault="004A6B25" w:rsidP="004A6B2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A6B25" w:rsidRPr="001E08BB" w:rsidRDefault="004A6B25" w:rsidP="004A6B2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ограммных мероприятий</w:t>
      </w:r>
    </w:p>
    <w:p w:rsidR="004A6B25" w:rsidRPr="001E08BB" w:rsidRDefault="004A6B25" w:rsidP="004A6B25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 w:rsidR="001A485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C2ACB">
        <w:rPr>
          <w:rFonts w:ascii="Times New Roman" w:eastAsia="Times New Roman" w:hAnsi="Times New Roman"/>
          <w:b/>
          <w:sz w:val="26"/>
          <w:szCs w:val="26"/>
          <w:lang w:eastAsia="ru-RU"/>
        </w:rPr>
        <w:t>30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4A6B25" w:rsidRDefault="004A6B25" w:rsidP="004A6B25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A6B25" w:rsidRPr="005F5334" w:rsidRDefault="004A6B25" w:rsidP="004A6B25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pPr w:leftFromText="180" w:rightFromText="180" w:vertAnchor="text" w:tblpX="-88" w:tblpY="1"/>
        <w:tblOverlap w:val="never"/>
        <w:tblW w:w="997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1135"/>
        <w:gridCol w:w="801"/>
        <w:gridCol w:w="801"/>
        <w:gridCol w:w="1053"/>
        <w:gridCol w:w="342"/>
        <w:gridCol w:w="660"/>
        <w:gridCol w:w="548"/>
        <w:gridCol w:w="992"/>
        <w:gridCol w:w="244"/>
        <w:gridCol w:w="749"/>
        <w:gridCol w:w="992"/>
        <w:gridCol w:w="170"/>
        <w:gridCol w:w="680"/>
        <w:gridCol w:w="170"/>
      </w:tblGrid>
      <w:tr w:rsidR="004A6B25" w:rsidRPr="005F5334" w:rsidTr="0052410B">
        <w:trPr>
          <w:gridAfter w:val="1"/>
          <w:wAfter w:w="170" w:type="dxa"/>
          <w:trHeight w:val="26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5F5334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41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5F5334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именование 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мероприятий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Источник   финансиро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-</w:t>
            </w:r>
          </w:p>
          <w:p w:rsidR="004A6B25" w:rsidRPr="005F5334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5F5334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4A6B25" w:rsidRPr="005F5334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(в тыс.руб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5F5334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4A6B25" w:rsidRPr="005F5334" w:rsidTr="0052410B">
        <w:trPr>
          <w:trHeight w:val="24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25" w:rsidRPr="005F5334" w:rsidRDefault="004A6B25" w:rsidP="005241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1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25" w:rsidRPr="005F5334" w:rsidRDefault="004A6B25" w:rsidP="005241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25" w:rsidRPr="005F5334" w:rsidRDefault="004A6B25" w:rsidP="005241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6B25" w:rsidRPr="005F5334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52410B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5F5334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52410B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5F5334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52410B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25" w:rsidRPr="005F5334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B25" w:rsidRPr="005F5334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4A6B25" w:rsidRPr="005F5334" w:rsidTr="0052410B">
        <w:trPr>
          <w:gridAfter w:val="2"/>
          <w:wAfter w:w="850" w:type="dxa"/>
          <w:trHeight w:val="70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6B25" w:rsidRPr="005F5334" w:rsidRDefault="004A6B25" w:rsidP="0052410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6B25" w:rsidRPr="005F5334" w:rsidRDefault="004A6B25" w:rsidP="0052410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B25" w:rsidRPr="005F5334" w:rsidRDefault="004A6B25" w:rsidP="0052410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B25" w:rsidRPr="005F5334" w:rsidRDefault="004A6B25" w:rsidP="0052410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B25" w:rsidRPr="005F5334" w:rsidRDefault="004A6B25" w:rsidP="0052410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B25" w:rsidRPr="005F5334" w:rsidRDefault="004A6B25" w:rsidP="0052410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B25" w:rsidRPr="005F5334" w:rsidRDefault="004A6B25" w:rsidP="0052410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B25" w:rsidRPr="005F5334" w:rsidRDefault="004A6B25" w:rsidP="0052410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4A6B25" w:rsidRPr="005F5334" w:rsidRDefault="004A6B25" w:rsidP="0052410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A6B25" w:rsidRPr="005F5334" w:rsidTr="0052410B">
        <w:trPr>
          <w:gridAfter w:val="1"/>
          <w:wAfter w:w="170" w:type="dxa"/>
          <w:trHeight w:val="122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5F5334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Default="004A6B25" w:rsidP="00524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F2D9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Публикация в печати, изготовление и распространение среди населения памяток, листовок, брошюр о формах и методах самозащиты от преступных посягательств и пропаганда правовых знаний, профилактическая работа с лицами, склонными к совершению правонарушений</w:t>
            </w:r>
          </w:p>
          <w:p w:rsidR="004C2ACB" w:rsidRPr="008F2D94" w:rsidRDefault="004C2ACB" w:rsidP="00524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D63E28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25" w:rsidRPr="005F5334" w:rsidRDefault="0052410B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25" w:rsidRPr="005F5334" w:rsidRDefault="0052410B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25" w:rsidRPr="005F5334" w:rsidRDefault="0052410B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25" w:rsidRPr="005F5334" w:rsidRDefault="0052410B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4A6B25" w:rsidRPr="005F5334" w:rsidTr="0052410B">
        <w:trPr>
          <w:gridAfter w:val="1"/>
          <w:wAfter w:w="170" w:type="dxa"/>
          <w:trHeight w:val="78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5F5334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Default="004A6B25" w:rsidP="00524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r w:rsidRPr="00B860D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ривлечение населения 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ергеевского сельского поселения </w:t>
            </w:r>
            <w:r w:rsidRPr="00B860DE">
              <w:rPr>
                <w:rFonts w:ascii="Courier New" w:eastAsia="Times New Roman" w:hAnsi="Courier New" w:cs="Courier New"/>
                <w:sz w:val="20"/>
                <w:szCs w:val="20"/>
              </w:rPr>
              <w:t>к охране общ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ственного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порядка</w:t>
            </w:r>
            <w:r w:rsidRPr="008F2D9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r w:rsidRPr="008F2D94">
              <w:rPr>
                <w:rFonts w:ascii="Courier New" w:eastAsia="Times New Roman" w:hAnsi="Courier New" w:cs="Courier New"/>
                <w:sz w:val="20"/>
                <w:szCs w:val="20"/>
              </w:rPr>
              <w:t>оощрение наиболее отличившихся членов общественной организации по охране общественного порядка</w:t>
            </w:r>
          </w:p>
          <w:p w:rsidR="004C2ACB" w:rsidRPr="005F5334" w:rsidRDefault="004C2ACB" w:rsidP="00524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D63E28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5F5334" w:rsidRDefault="0052410B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  <w:r w:rsidR="004A6B2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25" w:rsidRPr="005F5334" w:rsidRDefault="0052410B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25" w:rsidRPr="005F5334" w:rsidRDefault="0052410B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25" w:rsidRPr="005F5334" w:rsidRDefault="0052410B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</w:p>
        </w:tc>
      </w:tr>
      <w:tr w:rsidR="004A6B25" w:rsidRPr="005F5334" w:rsidTr="0052410B">
        <w:trPr>
          <w:gridAfter w:val="1"/>
          <w:wAfter w:w="170" w:type="dxa"/>
          <w:trHeight w:val="55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25" w:rsidRPr="001C51FF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C51FF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8EC1A1" wp14:editId="44A7050B">
                      <wp:simplePos x="0" y="0"/>
                      <wp:positionH relativeFrom="column">
                        <wp:posOffset>-48896</wp:posOffset>
                      </wp:positionH>
                      <wp:positionV relativeFrom="paragraph">
                        <wp:posOffset>346075</wp:posOffset>
                      </wp:positionV>
                      <wp:extent cx="6543675" cy="19050"/>
                      <wp:effectExtent l="0" t="0" r="2857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3675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980E1B" id="Прямая соединительная линия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27.25pt" to="511.4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" strokecolor="#4a7ebb"/>
                  </w:pict>
                </mc:Fallback>
              </mc:AlternateContent>
            </w:r>
          </w:p>
        </w:tc>
        <w:tc>
          <w:tcPr>
            <w:tcW w:w="4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0033E8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0033E8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0033E8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0033E8" w:rsidRDefault="004C2ACB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0033E8" w:rsidRDefault="004C2ACB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0033E8" w:rsidRDefault="004C2ACB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0033E8" w:rsidRDefault="004C2ACB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30</w:t>
            </w:r>
          </w:p>
        </w:tc>
      </w:tr>
    </w:tbl>
    <w:p w:rsidR="004A6B25" w:rsidRPr="00D63E28" w:rsidRDefault="004A6B25" w:rsidP="004A6B25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A6B25" w:rsidRPr="00A12C51" w:rsidRDefault="004A6B25" w:rsidP="004A6B25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A6B25" w:rsidRDefault="004A6B25" w:rsidP="004A6B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4A6B25" w:rsidRDefault="004A6B25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A6B25" w:rsidRPr="00D63E28" w:rsidRDefault="004A6B25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sectPr w:rsidR="004A6B25" w:rsidRPr="00D63E28" w:rsidSect="001C51FF">
      <w:headerReference w:type="default" r:id="rId10"/>
      <w:pgSz w:w="11906" w:h="16838"/>
      <w:pgMar w:top="284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48D" w:rsidRDefault="00D9248D" w:rsidP="0067452D">
      <w:pPr>
        <w:spacing w:after="0" w:line="240" w:lineRule="auto"/>
      </w:pPr>
      <w:r>
        <w:separator/>
      </w:r>
    </w:p>
  </w:endnote>
  <w:endnote w:type="continuationSeparator" w:id="0">
    <w:p w:rsidR="00D9248D" w:rsidRDefault="00D9248D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48D" w:rsidRDefault="00D9248D" w:rsidP="0067452D">
      <w:pPr>
        <w:spacing w:after="0" w:line="240" w:lineRule="auto"/>
      </w:pPr>
      <w:r>
        <w:separator/>
      </w:r>
    </w:p>
  </w:footnote>
  <w:footnote w:type="continuationSeparator" w:id="0">
    <w:p w:rsidR="00D9248D" w:rsidRDefault="00D9248D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722850"/>
      <w:docPartObj>
        <w:docPartGallery w:val="Page Numbers (Top of Page)"/>
        <w:docPartUnique/>
      </w:docPartObj>
    </w:sdtPr>
    <w:sdtEndPr/>
    <w:sdtContent>
      <w:p w:rsidR="00375444" w:rsidRDefault="00375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FF7">
          <w:rPr>
            <w:noProof/>
          </w:rPr>
          <w:t>6</w:t>
        </w:r>
        <w:r>
          <w:fldChar w:fldCharType="end"/>
        </w:r>
      </w:p>
    </w:sdtContent>
  </w:sdt>
  <w:p w:rsidR="00375444" w:rsidRDefault="00375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33E8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22DD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5A68"/>
    <w:rsid w:val="00087636"/>
    <w:rsid w:val="00091C1E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711F4"/>
    <w:rsid w:val="00171977"/>
    <w:rsid w:val="00171F91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1A6E"/>
    <w:rsid w:val="001A1B2C"/>
    <w:rsid w:val="001A3F76"/>
    <w:rsid w:val="001A4177"/>
    <w:rsid w:val="001A4857"/>
    <w:rsid w:val="001B16C1"/>
    <w:rsid w:val="001B4554"/>
    <w:rsid w:val="001B4EA6"/>
    <w:rsid w:val="001B7E02"/>
    <w:rsid w:val="001C369F"/>
    <w:rsid w:val="001C4AF6"/>
    <w:rsid w:val="001C51FF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4B24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1D4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71C9"/>
    <w:rsid w:val="00467A72"/>
    <w:rsid w:val="00470DB6"/>
    <w:rsid w:val="00474343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6B25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2ACB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410B"/>
    <w:rsid w:val="00524322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601627"/>
    <w:rsid w:val="0060197C"/>
    <w:rsid w:val="00602E5D"/>
    <w:rsid w:val="006039F4"/>
    <w:rsid w:val="00606B74"/>
    <w:rsid w:val="00610452"/>
    <w:rsid w:val="006120D0"/>
    <w:rsid w:val="0062036F"/>
    <w:rsid w:val="00620393"/>
    <w:rsid w:val="00622AFF"/>
    <w:rsid w:val="00623BC6"/>
    <w:rsid w:val="00625750"/>
    <w:rsid w:val="00627F6A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547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30C7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527B"/>
    <w:rsid w:val="00A15E80"/>
    <w:rsid w:val="00A17F42"/>
    <w:rsid w:val="00A2157D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47A7F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26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4FF7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137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0DE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578DA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71A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2B4E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3164"/>
    <w:rsid w:val="00D255F4"/>
    <w:rsid w:val="00D32808"/>
    <w:rsid w:val="00D356BC"/>
    <w:rsid w:val="00D3622C"/>
    <w:rsid w:val="00D3724E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248D"/>
    <w:rsid w:val="00D9322A"/>
    <w:rsid w:val="00D9331E"/>
    <w:rsid w:val="00D93BDC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C5CED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BD"/>
    <w:rsid w:val="00E07EEB"/>
    <w:rsid w:val="00E11AF1"/>
    <w:rsid w:val="00E11E64"/>
    <w:rsid w:val="00E11FAE"/>
    <w:rsid w:val="00E12E8E"/>
    <w:rsid w:val="00E1335E"/>
    <w:rsid w:val="00E13F45"/>
    <w:rsid w:val="00E15FCB"/>
    <w:rsid w:val="00E2191A"/>
    <w:rsid w:val="00E2375E"/>
    <w:rsid w:val="00E24156"/>
    <w:rsid w:val="00E275A3"/>
    <w:rsid w:val="00E27FA3"/>
    <w:rsid w:val="00E3061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276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911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3D"/>
    <w:rsid w:val="00F52DA0"/>
    <w:rsid w:val="00F55C38"/>
    <w:rsid w:val="00F60369"/>
    <w:rsid w:val="00F60495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022C0-50BA-4ECE-BF84-5FB26A26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74FA28CA34BA4559AD3BF64C54789A51FBCB3C8924315AF79EBF2199DF3517B3196704F448F120EDE502J2T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0AD5-07D1-4213-8230-183ADF54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60</cp:revision>
  <cp:lastPrinted>2017-11-08T07:18:00Z</cp:lastPrinted>
  <dcterms:created xsi:type="dcterms:W3CDTF">2013-10-09T01:08:00Z</dcterms:created>
  <dcterms:modified xsi:type="dcterms:W3CDTF">2017-11-09T05:21:00Z</dcterms:modified>
</cp:coreProperties>
</file>